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4册  卷二百至二百十三  唐高宗永徽六年乙卯十月起  唐玄宗开元二十一年癸酉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4册  卷二百至二百十三  唐高宗永徽六年乙卯十月起  唐玄宗开元二十一年癸酉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91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14册  卷二百至二百十三  唐高宗永徽六年乙卯十月起  唐玄宗开元二十一年癸酉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